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56B32">
        <w:rPr>
          <w:rFonts w:ascii="Times New Roman" w:hAnsi="Times New Roman" w:cs="Times New Roman"/>
          <w:sz w:val="28"/>
          <w:szCs w:val="28"/>
        </w:rPr>
        <w:t>2</w:t>
      </w:r>
      <w:r w:rsidR="00F32301">
        <w:rPr>
          <w:rFonts w:ascii="Times New Roman" w:hAnsi="Times New Roman" w:cs="Times New Roman"/>
          <w:sz w:val="28"/>
          <w:szCs w:val="28"/>
        </w:rPr>
        <w:t>5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63232E">
        <w:rPr>
          <w:rFonts w:ascii="Times New Roman" w:hAnsi="Times New Roman" w:cs="Times New Roman"/>
          <w:sz w:val="28"/>
          <w:szCs w:val="28"/>
        </w:rPr>
        <w:t>10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1843"/>
        <w:gridCol w:w="5528"/>
        <w:gridCol w:w="1843"/>
        <w:gridCol w:w="1559"/>
        <w:gridCol w:w="2268"/>
      </w:tblGrid>
      <w:tr w:rsidR="001F78AF" w:rsidRPr="00CB13C0" w:rsidTr="00BC671F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12049" w:rsidRPr="00CB13C0" w:rsidTr="00BC671F">
        <w:trPr>
          <w:trHeight w:val="1410"/>
        </w:trPr>
        <w:tc>
          <w:tcPr>
            <w:tcW w:w="425" w:type="dxa"/>
          </w:tcPr>
          <w:p w:rsidR="00F12049" w:rsidRPr="00CB13C0" w:rsidRDefault="00F12049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12049" w:rsidRPr="007D12B3" w:rsidRDefault="00F12049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90</w:t>
            </w:r>
          </w:p>
        </w:tc>
        <w:tc>
          <w:tcPr>
            <w:tcW w:w="1843" w:type="dxa"/>
            <w:shd w:val="clear" w:color="auto" w:fill="auto"/>
          </w:tcPr>
          <w:p w:rsidR="00F12049" w:rsidRPr="00935320" w:rsidRDefault="00F12049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F12049" w:rsidRDefault="00F12049" w:rsidP="001E0E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D9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кова 179-203,178-200</w:t>
            </w:r>
          </w:p>
          <w:p w:rsidR="00F12049" w:rsidRDefault="00F12049" w:rsidP="001E0E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D9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аров 4-24,1-15</w:t>
            </w:r>
          </w:p>
          <w:p w:rsidR="00F12049" w:rsidRDefault="00F12049" w:rsidP="001E0E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D9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ая 1-13А,21-51,2-40</w:t>
            </w:r>
          </w:p>
          <w:p w:rsidR="00F12049" w:rsidRDefault="00F12049" w:rsidP="001E0E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D9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 92-148,173-207</w:t>
            </w:r>
          </w:p>
          <w:p w:rsidR="00F12049" w:rsidRPr="00765817" w:rsidRDefault="00F12049" w:rsidP="00356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8A4D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ухой 2-4,1-7</w:t>
            </w:r>
          </w:p>
        </w:tc>
        <w:tc>
          <w:tcPr>
            <w:tcW w:w="1843" w:type="dxa"/>
            <w:shd w:val="clear" w:color="auto" w:fill="auto"/>
          </w:tcPr>
          <w:p w:rsidR="00F12049" w:rsidRPr="00D648D3" w:rsidRDefault="00F12049" w:rsidP="001E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12049" w:rsidRDefault="00F12049" w:rsidP="001E0E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 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  <w:p w:rsidR="00F12049" w:rsidRPr="00CB13C0" w:rsidRDefault="00F12049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2049" w:rsidRPr="00CB13C0" w:rsidRDefault="00F12049" w:rsidP="00F323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2268" w:type="dxa"/>
            <w:shd w:val="clear" w:color="auto" w:fill="auto"/>
          </w:tcPr>
          <w:p w:rsidR="00F12049" w:rsidRPr="00841CDC" w:rsidRDefault="00F12049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  <w:tr w:rsidR="00F12049" w:rsidRPr="00CB13C0" w:rsidTr="00BC671F">
        <w:trPr>
          <w:trHeight w:val="229"/>
        </w:trPr>
        <w:tc>
          <w:tcPr>
            <w:tcW w:w="425" w:type="dxa"/>
          </w:tcPr>
          <w:p w:rsidR="00F12049" w:rsidRPr="00CB13C0" w:rsidRDefault="00F1204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12049" w:rsidRDefault="00F12049" w:rsidP="001E0E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86</w:t>
            </w:r>
          </w:p>
        </w:tc>
        <w:tc>
          <w:tcPr>
            <w:tcW w:w="1843" w:type="dxa"/>
            <w:shd w:val="clear" w:color="auto" w:fill="auto"/>
          </w:tcPr>
          <w:p w:rsidR="00F12049" w:rsidRPr="00CB13C0" w:rsidRDefault="00F12049" w:rsidP="001E0E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F12049" w:rsidRDefault="00F12049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9-375, 340-390.</w:t>
            </w:r>
          </w:p>
          <w:p w:rsidR="00F12049" w:rsidRDefault="00F12049" w:rsidP="00356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233-277,</w:t>
            </w:r>
            <w:r w:rsidR="00923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0-278,</w:t>
            </w:r>
          </w:p>
          <w:p w:rsidR="00F12049" w:rsidRPr="008A4D9D" w:rsidRDefault="00F12049" w:rsidP="001E0E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 244-290, 243-281.</w:t>
            </w:r>
          </w:p>
        </w:tc>
        <w:tc>
          <w:tcPr>
            <w:tcW w:w="1843" w:type="dxa"/>
            <w:shd w:val="clear" w:color="auto" w:fill="auto"/>
          </w:tcPr>
          <w:p w:rsidR="00F12049" w:rsidRPr="00D648D3" w:rsidRDefault="00F12049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12049" w:rsidRDefault="00F12049" w:rsidP="001E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2:00</w:t>
            </w:r>
          </w:p>
        </w:tc>
        <w:tc>
          <w:tcPr>
            <w:tcW w:w="1559" w:type="dxa"/>
          </w:tcPr>
          <w:p w:rsidR="00F12049" w:rsidRDefault="00F12049" w:rsidP="001E0E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  <w:shd w:val="clear" w:color="auto" w:fill="auto"/>
          </w:tcPr>
          <w:p w:rsidR="00F12049" w:rsidRDefault="00F12049" w:rsidP="001E0E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  <w:tr w:rsidR="00F12049" w:rsidRPr="00CB13C0" w:rsidTr="00BC671F">
        <w:trPr>
          <w:trHeight w:val="229"/>
        </w:trPr>
        <w:tc>
          <w:tcPr>
            <w:tcW w:w="425" w:type="dxa"/>
          </w:tcPr>
          <w:p w:rsidR="00F12049" w:rsidRPr="00CB13C0" w:rsidRDefault="00F1204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12049" w:rsidRPr="00F5557F" w:rsidRDefault="00923E6E" w:rsidP="00F323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0 ф-1</w:t>
            </w:r>
          </w:p>
        </w:tc>
        <w:tc>
          <w:tcPr>
            <w:tcW w:w="1843" w:type="dxa"/>
            <w:shd w:val="clear" w:color="auto" w:fill="auto"/>
          </w:tcPr>
          <w:p w:rsidR="00F12049" w:rsidRPr="00CB13C0" w:rsidRDefault="00F1204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F12049" w:rsidRDefault="00923E6E" w:rsidP="009E52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рдлова 52-92, 61-1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3E6E" w:rsidRPr="00CB13C0" w:rsidRDefault="00923E6E" w:rsidP="00923E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товая 70-92,75-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43-281.</w:t>
            </w:r>
          </w:p>
        </w:tc>
        <w:tc>
          <w:tcPr>
            <w:tcW w:w="1843" w:type="dxa"/>
            <w:shd w:val="clear" w:color="auto" w:fill="auto"/>
          </w:tcPr>
          <w:p w:rsidR="00523CA7" w:rsidRPr="00D648D3" w:rsidRDefault="00523CA7" w:rsidP="00523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12049" w:rsidRPr="00CB13C0" w:rsidRDefault="00523CA7" w:rsidP="00523C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2:00</w:t>
            </w:r>
          </w:p>
        </w:tc>
        <w:tc>
          <w:tcPr>
            <w:tcW w:w="1559" w:type="dxa"/>
          </w:tcPr>
          <w:p w:rsidR="00F12049" w:rsidRPr="00CB13C0" w:rsidRDefault="00523CA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  <w:shd w:val="clear" w:color="auto" w:fill="auto"/>
          </w:tcPr>
          <w:p w:rsidR="00F12049" w:rsidRPr="00841CDC" w:rsidRDefault="00523CA7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ВЛ-0.4кВ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B0" w:rsidRDefault="006E0FB0">
      <w:pPr>
        <w:spacing w:after="0" w:line="240" w:lineRule="auto"/>
      </w:pPr>
      <w:r>
        <w:separator/>
      </w:r>
    </w:p>
  </w:endnote>
  <w:endnote w:type="continuationSeparator" w:id="0">
    <w:p w:rsidR="006E0FB0" w:rsidRDefault="006E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B0" w:rsidRDefault="006E0FB0">
      <w:pPr>
        <w:spacing w:after="0" w:line="240" w:lineRule="auto"/>
      </w:pPr>
      <w:r>
        <w:separator/>
      </w:r>
    </w:p>
  </w:footnote>
  <w:footnote w:type="continuationSeparator" w:id="0">
    <w:p w:rsidR="006E0FB0" w:rsidRDefault="006E0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B32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5584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CA7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0595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1707B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0FB0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6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6FC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3E6E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2D4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C671F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6DA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3958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3D24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049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01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107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9A64-B6ED-41DF-A9D8-CDBDA03F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6</cp:revision>
  <cp:lastPrinted>2020-08-26T13:48:00Z</cp:lastPrinted>
  <dcterms:created xsi:type="dcterms:W3CDTF">2021-09-27T07:49:00Z</dcterms:created>
  <dcterms:modified xsi:type="dcterms:W3CDTF">2021-10-25T05:32:00Z</dcterms:modified>
</cp:coreProperties>
</file>